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7777777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414BE23F" w14:textId="3DC7627E" w:rsidR="00570A1E" w:rsidRDefault="00161C4D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ACF1" wp14:editId="69746CDE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B52" w14:textId="77777777" w:rsidR="00F06A1D" w:rsidRDefault="00F06A1D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296586F1" w14:textId="77777777" w:rsidR="00F06A1D" w:rsidRDefault="00F06A1D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AC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39F93B52" w14:textId="77777777" w:rsidR="00F06A1D" w:rsidRDefault="00F06A1D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296586F1" w14:textId="77777777" w:rsidR="00F06A1D" w:rsidRDefault="00F06A1D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 w:rsidR="00457206"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2818041" wp14:editId="2D21FDE7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68539157" w14:textId="77777777" w:rsidR="008F5A4C" w:rsidRDefault="008F5A4C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1733609C" w14:textId="3D585008" w:rsidR="00ED4343" w:rsidRDefault="005E0952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0C165AEB" wp14:editId="3A92FCEE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5D057C9" w14:textId="2EF71FE7" w:rsidR="00542334" w:rsidRDefault="00350F82" w:rsidP="00B34F51">
          <w:pPr>
            <w:pStyle w:val="CE-StandardText"/>
          </w:pPr>
          <w:r>
            <w:t>Szerkesztette:</w:t>
          </w:r>
          <w:r w:rsidR="00AE111A">
            <w:t xml:space="preserve"> PP6 UNIBO and PP2 CERTIMAC</w:t>
          </w:r>
        </w:p>
        <w:p w14:paraId="705CB7FE" w14:textId="57A0EA05" w:rsidR="00FF0F7D" w:rsidRDefault="00B0589A" w:rsidP="00FF0F7D">
          <w:pPr>
            <w:pStyle w:val="CE-StandardText"/>
          </w:pPr>
          <w:r>
            <w:t xml:space="preserve">    </w:t>
          </w:r>
          <w:r w:rsidR="00350F82">
            <w:t>Kidolgozta:</w:t>
          </w:r>
          <w:r>
            <w:t xml:space="preserve"> PP8 Újszilvás</w:t>
          </w:r>
        </w:p>
        <w:p w14:paraId="0F442173" w14:textId="00EE1567" w:rsidR="00350F82" w:rsidRDefault="00F0693E" w:rsidP="00FF0F7D">
          <w:pPr>
            <w:pStyle w:val="CE-StandardText"/>
          </w:pPr>
          <w:r>
            <w:t xml:space="preserve">    </w:t>
          </w:r>
          <w:r w:rsidR="00350F82">
            <w:t>Tárgya: Újszilvási Általános Iskola és Óvoda</w:t>
          </w:r>
        </w:p>
        <w:p w14:paraId="48B7B4E8" w14:textId="77777777" w:rsidR="00350F82" w:rsidRDefault="00350F82" w:rsidP="00FF0F7D">
          <w:pPr>
            <w:pStyle w:val="CE-StandardText"/>
          </w:pPr>
        </w:p>
        <w:sdt>
          <w:sdtPr>
            <w:id w:val="-580989531"/>
            <w:lock w:val="sdtContentLocked"/>
            <w:group/>
          </w:sdtPr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F06A1D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0DE06A68" w14:textId="77777777" w:rsidR="00F01AE6" w:rsidRDefault="00F01AE6" w:rsidP="00F01AE6">
              <w:pPr>
                <w:pStyle w:val="CE-StandardText"/>
              </w:pPr>
            </w:p>
            <w:p w14:paraId="755ED5AB" w14:textId="77777777" w:rsidR="00F01AE6" w:rsidRDefault="00F01AE6" w:rsidP="00F01AE6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523802AC" w14:textId="77777777" w:rsidR="00F01AE6" w:rsidRDefault="00F01AE6" w:rsidP="00F01AE6">
              <w:pPr>
                <w:pStyle w:val="CE-StandardText"/>
              </w:pPr>
            </w:p>
            <w:p w14:paraId="49CB5C92" w14:textId="77777777" w:rsidR="00F01AE6" w:rsidRDefault="00F01AE6" w:rsidP="00F01AE6">
              <w:pPr>
                <w:pStyle w:val="CE-StandardText"/>
              </w:pPr>
            </w:p>
            <w:p w14:paraId="19AB2FF2" w14:textId="77777777" w:rsidR="00F01AE6" w:rsidRDefault="00F01AE6" w:rsidP="00F01AE6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F01AE6" w14:paraId="179FCEFD" w14:textId="77777777" w:rsidTr="00CD5461">
                <w:tc>
                  <w:tcPr>
                    <w:tcW w:w="6391" w:type="dxa"/>
                    <w:vAlign w:val="center"/>
                  </w:tcPr>
                  <w:p w14:paraId="575B27C3" w14:textId="77777777" w:rsidR="00F01AE6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5F113D4D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369AE88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78595F09" w14:textId="77777777" w:rsidR="00F01AE6" w:rsidRDefault="00F01AE6" w:rsidP="00CD546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5681BF77" w14:textId="77777777" w:rsidR="00350F82" w:rsidRDefault="00350F82" w:rsidP="00350F82">
              <w:pPr>
                <w:pStyle w:val="CE-StandardText"/>
              </w:pPr>
              <w:r>
                <w:t>Szerkesztette: PP6 UNIBO and PP2 CERTIMAC</w:t>
              </w:r>
            </w:p>
            <w:p w14:paraId="4A9B2AB8" w14:textId="77777777" w:rsidR="00350F82" w:rsidRDefault="00350F82" w:rsidP="00350F82">
              <w:pPr>
                <w:pStyle w:val="CE-StandardText"/>
              </w:pPr>
              <w:r>
                <w:t xml:space="preserve">    Kidolgozta: PP8 Újszilvás</w:t>
              </w:r>
            </w:p>
            <w:p w14:paraId="3DC2C3AA" w14:textId="77777777" w:rsidR="00350F82" w:rsidRDefault="00350F82" w:rsidP="00350F82">
              <w:pPr>
                <w:pStyle w:val="CE-StandardText"/>
              </w:pPr>
              <w:r>
                <w:t xml:space="preserve">    Tárgya: Újszilvási Általános Iskola és Óvoda</w:t>
              </w:r>
            </w:p>
            <w:p w14:paraId="3A7C16BB" w14:textId="77777777" w:rsidR="00FF0F7D" w:rsidRDefault="00FF0F7D" w:rsidP="00CD5461">
              <w:pPr>
                <w:pStyle w:val="CE-StandardText"/>
              </w:pPr>
            </w:p>
            <w:sdt>
              <w:sdtPr>
                <w:id w:val="-1044599059"/>
                <w:lock w:val="contentLocked"/>
                <w:group/>
              </w:sdtPr>
              <w:sdtContent>
                <w:p w14:paraId="39E5686E" w14:textId="77777777" w:rsidR="00F01AE6" w:rsidRDefault="00F01AE6" w:rsidP="00CD5461">
                  <w:pPr>
                    <w:pStyle w:val="CE-StandardText"/>
                  </w:pPr>
                </w:p>
                <w:p w14:paraId="30E4175B" w14:textId="77777777" w:rsidR="00F01AE6" w:rsidRDefault="00F01AE6" w:rsidP="00CD5461">
                  <w:pPr>
                    <w:pStyle w:val="CE-StandardText"/>
                  </w:pPr>
                </w:p>
                <w:p w14:paraId="3960DE44" w14:textId="77777777" w:rsidR="00F01AE6" w:rsidRDefault="00F01AE6" w:rsidP="00CD5461">
                  <w:pPr>
                    <w:pStyle w:val="CE-StandardText"/>
                  </w:pPr>
                </w:p>
                <w:p w14:paraId="543BB93C" w14:textId="77777777" w:rsidR="00F01AE6" w:rsidRDefault="00F01AE6" w:rsidP="00CD5461">
                  <w:pPr>
                    <w:pStyle w:val="CE-StandardText"/>
                  </w:pPr>
                </w:p>
                <w:p w14:paraId="123E072B" w14:textId="77777777" w:rsidR="00F01AE6" w:rsidRDefault="00F01AE6" w:rsidP="00CD5461">
                  <w:pPr>
                    <w:pStyle w:val="CE-StandardText"/>
                  </w:pPr>
                </w:p>
                <w:p w14:paraId="70A5C453" w14:textId="77777777" w:rsidR="00F01AE6" w:rsidRDefault="00F01AE6" w:rsidP="00CD5461">
                  <w:pPr>
                    <w:pStyle w:val="CE-StandardText"/>
                  </w:pPr>
                </w:p>
                <w:p w14:paraId="22699DD7" w14:textId="77777777" w:rsidR="00F01AE6" w:rsidRDefault="00F01AE6" w:rsidP="00CD5461">
                  <w:pPr>
                    <w:pStyle w:val="CE-StandardText"/>
                  </w:pPr>
                </w:p>
                <w:p w14:paraId="48D8F3FB" w14:textId="77777777" w:rsidR="00F01AE6" w:rsidRDefault="00F01AE6" w:rsidP="00CD5461">
                  <w:pPr>
                    <w:pStyle w:val="CE-StandardText"/>
                  </w:pPr>
                </w:p>
                <w:p w14:paraId="4614CAD6" w14:textId="77777777" w:rsidR="00F01AE6" w:rsidRDefault="00F01AE6" w:rsidP="00CD5461">
                  <w:pPr>
                    <w:pStyle w:val="CE-StandardText"/>
                  </w:pPr>
                </w:p>
                <w:p w14:paraId="26B647BD" w14:textId="77777777" w:rsidR="00F01AE6" w:rsidRDefault="00F01AE6" w:rsidP="00CD5461">
                  <w:pPr>
                    <w:pStyle w:val="CE-StandardText"/>
                  </w:pPr>
                </w:p>
                <w:p w14:paraId="39EAE8E4" w14:textId="77777777" w:rsidR="00F01AE6" w:rsidRDefault="00F01AE6" w:rsidP="00CD5461">
                  <w:pPr>
                    <w:pStyle w:val="CE-StandardText"/>
                  </w:pPr>
                </w:p>
                <w:p w14:paraId="03F53465" w14:textId="77777777" w:rsidR="00F01AE6" w:rsidRDefault="00F01AE6" w:rsidP="00CD5461">
                  <w:pPr>
                    <w:pStyle w:val="CE-StandardText"/>
                  </w:pPr>
                </w:p>
                <w:p w14:paraId="70E7B7B1" w14:textId="77777777" w:rsidR="00F01AE6" w:rsidRDefault="00F01AE6" w:rsidP="00CD5461">
                  <w:pPr>
                    <w:pStyle w:val="CE-StandardText"/>
                  </w:pPr>
                </w:p>
                <w:p w14:paraId="047EF991" w14:textId="77777777" w:rsidR="00F01AE6" w:rsidRDefault="00F01AE6" w:rsidP="00CD5461">
                  <w:pPr>
                    <w:pStyle w:val="CE-StandardText"/>
                  </w:pPr>
                </w:p>
                <w:p w14:paraId="1638D152" w14:textId="77777777" w:rsidR="00F01AE6" w:rsidRDefault="00F01AE6" w:rsidP="00CD5461">
                  <w:pPr>
                    <w:pStyle w:val="CE-StandardText"/>
                  </w:pPr>
                </w:p>
                <w:p w14:paraId="1CC2FF9F" w14:textId="77777777" w:rsidR="00F01AE6" w:rsidRDefault="00F01AE6" w:rsidP="00CD5461">
                  <w:pPr>
                    <w:pStyle w:val="CE-StandardText"/>
                  </w:pPr>
                </w:p>
                <w:p w14:paraId="7FD53F83" w14:textId="77777777" w:rsidR="00F01AE6" w:rsidRDefault="00F01AE6" w:rsidP="00CD5461">
                  <w:pPr>
                    <w:pStyle w:val="CE-StandardText"/>
                  </w:pPr>
                </w:p>
                <w:p w14:paraId="32F2931B" w14:textId="77777777" w:rsidR="00F01AE6" w:rsidRDefault="00F01AE6" w:rsidP="00CD5461">
                  <w:pPr>
                    <w:pStyle w:val="CE-StandardText"/>
                  </w:pPr>
                </w:p>
                <w:p w14:paraId="1F0238DE" w14:textId="77777777" w:rsidR="00F01AE6" w:rsidRDefault="00F06A1D" w:rsidP="00CD5461">
                  <w:pPr>
                    <w:pStyle w:val="CE-StandardText"/>
                  </w:pPr>
                </w:p>
              </w:sdtContent>
            </w:sdt>
            <w:p w14:paraId="16761614" w14:textId="7B74B68A" w:rsidR="00F01AE6" w:rsidRPr="009E23EA" w:rsidRDefault="00350F82" w:rsidP="00F01AE6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7AFFD346" w14:textId="77777777" w:rsidR="00CD5461" w:rsidRPr="00CB541E" w:rsidRDefault="00F01AE6" w:rsidP="0019535D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CD5461" w14:paraId="30F2049F" w14:textId="77777777" w:rsidTr="00CD5461">
            <w:tc>
              <w:tcPr>
                <w:tcW w:w="8755" w:type="dxa"/>
              </w:tcPr>
              <w:p w14:paraId="1BC57C7A" w14:textId="77777777" w:rsidR="00CD5461" w:rsidRDefault="00CD5461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0245203A" w14:textId="26EAC82B" w:rsidR="00CD5461" w:rsidRDefault="00350F82" w:rsidP="00350F82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D82E99" w14:paraId="049C236E" w14:textId="77777777" w:rsidTr="00CD5461">
            <w:tc>
              <w:tcPr>
                <w:tcW w:w="8755" w:type="dxa"/>
              </w:tcPr>
              <w:p w14:paraId="6F484F15" w14:textId="77777777" w:rsidR="00D82E99" w:rsidRDefault="00D82E99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40EBE02" w14:textId="77777777" w:rsidR="00D82E99" w:rsidRDefault="00D82E99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CD5461" w14:paraId="34977AD6" w14:textId="77777777" w:rsidTr="00CD5461">
            <w:tc>
              <w:tcPr>
                <w:tcW w:w="8755" w:type="dxa"/>
              </w:tcPr>
              <w:p w14:paraId="4FA82067" w14:textId="3528C48E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FEFFBB0" w14:textId="19A9167E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CD5461" w14:paraId="71DA405A" w14:textId="77777777" w:rsidTr="00CD5461">
            <w:tc>
              <w:tcPr>
                <w:tcW w:w="8755" w:type="dxa"/>
              </w:tcPr>
              <w:p w14:paraId="32502CCC" w14:textId="2F6C1C27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>terv előnyei</w:t>
                </w:r>
              </w:p>
            </w:tc>
            <w:tc>
              <w:tcPr>
                <w:tcW w:w="1023" w:type="dxa"/>
              </w:tcPr>
              <w:p w14:paraId="48D36BC5" w14:textId="2DDC5A7D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CD5461" w14:paraId="35A9D8E7" w14:textId="77777777" w:rsidTr="00CD5461">
            <w:tc>
              <w:tcPr>
                <w:tcW w:w="8755" w:type="dxa"/>
              </w:tcPr>
              <w:p w14:paraId="5CE3AA17" w14:textId="5A6B2943" w:rsidR="00CD5461" w:rsidRPr="00CD5461" w:rsidRDefault="00350F82" w:rsidP="00C32DEC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 xml:space="preserve">terv </w:t>
                </w:r>
                <w:r w:rsidR="00C32DEC">
                  <w:rPr>
                    <w:sz w:val="32"/>
                    <w:szCs w:val="32"/>
                  </w:rPr>
                  <w:t>irányelvei</w:t>
                </w:r>
              </w:p>
            </w:tc>
            <w:tc>
              <w:tcPr>
                <w:tcW w:w="1023" w:type="dxa"/>
              </w:tcPr>
              <w:p w14:paraId="250115B0" w14:textId="78D519F1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CD5461" w14:paraId="68FB246A" w14:textId="77777777" w:rsidTr="00CD5461">
            <w:tc>
              <w:tcPr>
                <w:tcW w:w="8755" w:type="dxa"/>
              </w:tcPr>
              <w:p w14:paraId="4FF2F933" w14:textId="22B91B45" w:rsidR="00CD5461" w:rsidRPr="00CD5461" w:rsidRDefault="00C32DEC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</w:t>
                </w:r>
                <w:r w:rsidR="00350F82">
                  <w:rPr>
                    <w:sz w:val="32"/>
                    <w:szCs w:val="32"/>
                  </w:rPr>
                  <w:t>ogyasztók</w:t>
                </w:r>
              </w:p>
            </w:tc>
            <w:tc>
              <w:tcPr>
                <w:tcW w:w="1023" w:type="dxa"/>
              </w:tcPr>
              <w:p w14:paraId="374EE6DB" w14:textId="1D9C8450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CD5461" w14:paraId="238751D2" w14:textId="77777777" w:rsidTr="00CD5461">
            <w:tc>
              <w:tcPr>
                <w:tcW w:w="8755" w:type="dxa"/>
              </w:tcPr>
              <w:p w14:paraId="05B0F3F1" w14:textId="15F7E738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708B1A92" w14:textId="6B2E7EA6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CD5461" w14:paraId="1289BBE0" w14:textId="77777777" w:rsidTr="00CD5461">
            <w:tc>
              <w:tcPr>
                <w:tcW w:w="8755" w:type="dxa"/>
              </w:tcPr>
              <w:p w14:paraId="2BBFD126" w14:textId="5049FA42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8C7580C" w14:textId="12BB05A3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112ABC60" w14:textId="77777777" w:rsidR="00350F82" w:rsidRDefault="00AE111A" w:rsidP="00A82F3C">
          <w:pPr>
            <w:pStyle w:val="CE-Headline1"/>
          </w:pPr>
          <w:r>
            <w:lastRenderedPageBreak/>
            <w:t>THE AIM OF THIS GUIDE</w:t>
          </w:r>
        </w:p>
        <w:p w14:paraId="776A094E" w14:textId="1D490BFB" w:rsidR="00D76064" w:rsidRPr="009E23EA" w:rsidRDefault="00350F82" w:rsidP="00350F82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63352C3F" w14:textId="77777777" w:rsidR="00350F82" w:rsidRPr="00350F82" w:rsidRDefault="00350F82" w:rsidP="00350F8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50F8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10C448BF" w14:textId="77777777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Három célja van az útmutatónak: </w:t>
      </w:r>
    </w:p>
    <w:p w14:paraId="552781C1" w14:textId="25A8179C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hatékonyság fejlesztési lehetőségeinek bemutatása, </w:t>
      </w:r>
    </w:p>
    <w:p w14:paraId="67A9B60F" w14:textId="0DA4AC51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megújuló energia termelés fenntarthatóságára való fókuszálás,</w:t>
      </w:r>
    </w:p>
    <w:p w14:paraId="74BA3B55" w14:textId="4C2C24E7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-megtakarítási lehetőségek ismeretének elsajátítása. </w:t>
      </w:r>
    </w:p>
    <w:p w14:paraId="419433BB" w14:textId="77777777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árom fő tevékenység szükséges, ahhoz, hogy az iskolákban ezen célok megvalósításáért tegyenek a közvetlen és a közvetett partnerek:</w:t>
      </w:r>
    </w:p>
    <w:p w14:paraId="6D9155B0" w14:textId="00C08870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lenlegi állapot felmérése és az alapvető energiafogyasztó berendezések/eszközök azonosítása</w:t>
      </w:r>
    </w:p>
    <w:p w14:paraId="7B912916" w14:textId="633FE685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ún. energia terv fejlesztése, vagyis legfőbb feladat az iskola energia fogyasztásának feltérképezése (állapotrögzítés), mely alapján energia-megtakarítási terv készíthető</w:t>
      </w:r>
    </w:p>
    <w:p w14:paraId="0AE21D6B" w14:textId="2E5A8756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figyelés: segít abban, hogy mennyire sikeresek a változtatások és milyen új terv szükséges a jövőben (visszacsatolás)</w:t>
      </w:r>
    </w:p>
    <w:p w14:paraId="02974C41" w14:textId="53FADE6B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8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9AC159" w14:textId="499AF281" w:rsid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58561A6D" w14:textId="7E54EA44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0B26C40A" w14:textId="2B5D2D8D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30A942E8" w14:textId="0AFA5E9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420BFC42" w14:textId="60C4C5F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7EBE52E" w14:textId="381C488E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30183D83" w14:textId="6FF6FC33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71362377" w14:textId="77777777" w:rsidR="00F06A1D" w:rsidRP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2C32654A" w14:textId="31B8B59E" w:rsidR="00BE1B96" w:rsidRPr="009E23EA" w:rsidRDefault="00E366E8" w:rsidP="00BE1B96">
      <w:pPr>
        <w:pStyle w:val="CE-Headline1"/>
      </w:pPr>
      <w:r>
        <w:lastRenderedPageBreak/>
        <w:t>A menedzsment terv előnyei</w:t>
      </w:r>
    </w:p>
    <w:p w14:paraId="28DAACF3" w14:textId="77777777" w:rsidR="00C32DEC" w:rsidRPr="00C32DEC" w:rsidRDefault="00C32DEC" w:rsidP="00360775">
      <w:pPr>
        <w:pStyle w:val="CE-Headline3"/>
        <w:numPr>
          <w:ilvl w:val="0"/>
          <w:numId w:val="3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6829B8C5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23A25D3F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</w:p>
    <w:p w14:paraId="48BEFF17" w14:textId="264BFEF5" w:rsidR="001A511D" w:rsidRDefault="001A511D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B31E5A4" w14:textId="5965763D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Figure 1.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 feloszlása</w:t>
      </w:r>
    </w:p>
    <w:p w14:paraId="2475D52F" w14:textId="45E1B00E" w:rsidR="00F06A1D" w:rsidRDefault="00F06A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lés/Hűtés/Melegvíz/Világítás/Irodai eszközök fogyasztása/Főzés/Szellőztetés/ Egyéb</w:t>
      </w:r>
    </w:p>
    <w:p w14:paraId="32F4914B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</w:p>
    <w:p w14:paraId="6B76C0A3" w14:textId="18CADCC4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</w:p>
    <w:p w14:paraId="45C9179D" w14:textId="26659F69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</w:p>
    <w:p w14:paraId="23A152C4" w14:textId="40CCADD8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36132F" w14:textId="040F078D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FA155E2" w14:textId="7BB3A8CC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65F84CF" w14:textId="5068C794" w:rsidR="00C32DEC" w:rsidRDefault="00C32DEC" w:rsidP="00F06A1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1D7448C" w14:textId="5A440B63" w:rsidR="00F416E1" w:rsidRPr="009E23EA" w:rsidRDefault="00C32DEC" w:rsidP="00F416E1">
      <w:pPr>
        <w:pStyle w:val="CE-Headline1"/>
      </w:pPr>
      <w:r>
        <w:t xml:space="preserve">A menedzsment terv </w:t>
      </w:r>
      <w:r w:rsidR="00C44078">
        <w:t xml:space="preserve">legfontosabb </w:t>
      </w:r>
      <w:r>
        <w:t>irányelvei</w:t>
      </w:r>
    </w:p>
    <w:p w14:paraId="041D0342" w14:textId="77777777" w:rsidR="00C44078" w:rsidRPr="00E9741B" w:rsidRDefault="00C44078" w:rsidP="00E9741B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6812BA83" w14:textId="7246FC1E" w:rsidR="00C44078" w:rsidRPr="00E9741B" w:rsidRDefault="00C44078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 w:rsid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318A34FE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1E1FC25A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36FB483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2F6CD9D0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7DECBA54" w14:textId="70704681" w:rsidR="00C44078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Junior Energia őrök az audit folyamatában vesznek részt, mert ez egy fontos tanulási mintát adhat számukra. Ellenőrzéseket kell végezniük annak érdekében,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1E4DA6AC" w14:textId="2396A30D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4F9EB48" w14:textId="17CA6770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F26895" w14:textId="4564366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3087A71F" w14:textId="0E182B8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4ADA" w14:textId="0EA659B0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6E2053C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693AD72D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115DCA1E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561FA289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16AB401B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42C71996" w14:textId="0D905719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6B2D57CC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458E11D0" w14:textId="146D62BA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764E3732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31A862D0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23E3A3E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6F137C54" w14:textId="0E47732C" w:rsid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661A2A96" w14:textId="5974591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5F89ED71" w14:textId="0C8B2399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50E14EEA" w14:textId="5DAA89BF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72735454" w14:textId="1883F748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19B247B2" w14:textId="0FF83BD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11C2622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8BE5D4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72B2658" w14:textId="77777777" w:rsidR="00F06A1D" w:rsidRPr="00E9741B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D2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5. lépés:</w:t>
      </w:r>
    </w:p>
    <w:p w14:paraId="1707BC88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1ED867B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6F0F3B01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365794AB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18654FFE" w14:textId="77777777" w:rsidR="00482FD0" w:rsidRDefault="00482FD0" w:rsidP="00482FD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CEA8661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4C05F9D5" w14:textId="06D10513" w:rsidR="00AB4EC9" w:rsidRDefault="00563B4B" w:rsidP="00AB4EC9">
      <w:pPr>
        <w:pStyle w:val="CE-Headline1"/>
      </w:pPr>
      <w:r>
        <w:lastRenderedPageBreak/>
        <w:t>Legfontosabb fogyasztók</w:t>
      </w:r>
    </w:p>
    <w:p w14:paraId="56F2E010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Senior energiaőrök feladata, hogy minden egyes intézményben kitöltsenek egy táblázatot, amely három különböző részben strukturált:</w:t>
      </w:r>
    </w:p>
    <w:p w14:paraId="3E8A9B9B" w14:textId="66B4CE24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66806252" w14:textId="27586AD3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</w:t>
      </w:r>
      <w:proofErr w:type="gramStart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 megújuló</w:t>
      </w:r>
      <w:proofErr w:type="gramEnd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energia termelésről az iskolákban </w:t>
      </w:r>
    </w:p>
    <w:p w14:paraId="6648DBE6" w14:textId="673D4709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1428E6EA" w14:textId="734F6136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5B8E8A5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2D559D6C" w14:textId="77777777" w:rsidR="0010049B" w:rsidRDefault="0010049B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7DEC479" w14:textId="78CFB7C4" w:rsidR="0010049B" w:rsidRDefault="00DF64EF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="0010049B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 w:rsidR="0010049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Fosszilis tüzelőanyagok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F44794" w:rsidRPr="0010049B" w14:paraId="7CABA2F7" w14:textId="77777777" w:rsidTr="0010049B">
        <w:trPr>
          <w:jc w:val="center"/>
        </w:trPr>
        <w:tc>
          <w:tcPr>
            <w:tcW w:w="3293" w:type="dxa"/>
            <w:vAlign w:val="center"/>
          </w:tcPr>
          <w:p w14:paraId="02E9E45D" w14:textId="5358B685" w:rsidR="002541A2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1EA82DF" w14:textId="097669BE" w:rsidR="002541A2" w:rsidRPr="0010049B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44794" w14:paraId="7A71E3E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F97DB89" w14:textId="3298BB97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5FCDEFB5" w14:textId="478D3C7D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F44794" w14:paraId="12461AC6" w14:textId="77777777" w:rsidTr="0010049B">
        <w:trPr>
          <w:jc w:val="center"/>
        </w:trPr>
        <w:tc>
          <w:tcPr>
            <w:tcW w:w="3293" w:type="dxa"/>
            <w:vAlign w:val="center"/>
          </w:tcPr>
          <w:p w14:paraId="7B3C6C4F" w14:textId="64277B98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813FFB8" w14:textId="5E232981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F44794" w14:paraId="7727A006" w14:textId="77777777" w:rsidTr="0010049B">
        <w:trPr>
          <w:jc w:val="center"/>
        </w:trPr>
        <w:tc>
          <w:tcPr>
            <w:tcW w:w="3293" w:type="dxa"/>
            <w:vAlign w:val="center"/>
          </w:tcPr>
          <w:p w14:paraId="267DEB1C" w14:textId="0BE72A5E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47B14818" w14:textId="325054C8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F44794" w14:paraId="2355B711" w14:textId="77777777" w:rsidTr="0010049B">
        <w:trPr>
          <w:jc w:val="center"/>
        </w:trPr>
        <w:tc>
          <w:tcPr>
            <w:tcW w:w="3293" w:type="dxa"/>
            <w:vAlign w:val="center"/>
          </w:tcPr>
          <w:p w14:paraId="4633082E" w14:textId="49220C14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2ECDAC3F" w14:textId="4B97A9DB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735857ED" w14:textId="1C31EF5D" w:rsidR="006B4B64" w:rsidRDefault="005A257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1F320D9F" w14:textId="77777777" w:rsidR="006B4B64" w:rsidRDefault="006B4B64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2C89022" w14:textId="77777777" w:rsidR="00DF64EF" w:rsidRDefault="006700AD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</w:p>
    <w:p w14:paraId="21A9F3A6" w14:textId="308C55E9" w:rsidR="0010049B" w:rsidRDefault="0010049B" w:rsidP="00DF64E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0049B" w:rsidRPr="0010049B" w14:paraId="50DDFCF8" w14:textId="77777777" w:rsidTr="0010049B">
        <w:trPr>
          <w:jc w:val="center"/>
        </w:trPr>
        <w:tc>
          <w:tcPr>
            <w:tcW w:w="3293" w:type="dxa"/>
            <w:vAlign w:val="center"/>
          </w:tcPr>
          <w:p w14:paraId="0FF4F994" w14:textId="4953CE82" w:rsidR="0010049B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4417672D" w14:textId="77777777" w:rsidR="0010049B" w:rsidRP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0049B" w14:paraId="2BD2CADC" w14:textId="77777777" w:rsidTr="0010049B">
        <w:trPr>
          <w:jc w:val="center"/>
        </w:trPr>
        <w:tc>
          <w:tcPr>
            <w:tcW w:w="3293" w:type="dxa"/>
            <w:vAlign w:val="center"/>
          </w:tcPr>
          <w:p w14:paraId="6F3E84D7" w14:textId="420676CA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4C7B28A3" w14:textId="079D0C38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7AE6AB8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0BD2500" w14:textId="5D932225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03414AFE" w14:textId="0DAEAD6F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0CD31057" w14:textId="77777777" w:rsidTr="0010049B">
        <w:trPr>
          <w:jc w:val="center"/>
        </w:trPr>
        <w:tc>
          <w:tcPr>
            <w:tcW w:w="3293" w:type="dxa"/>
            <w:vAlign w:val="center"/>
          </w:tcPr>
          <w:p w14:paraId="7E4EDE76" w14:textId="58936F04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32B96136" w14:textId="17EF9AEA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2B319A60" w14:textId="77777777" w:rsidTr="0010049B">
        <w:trPr>
          <w:jc w:val="center"/>
        </w:trPr>
        <w:tc>
          <w:tcPr>
            <w:tcW w:w="3293" w:type="dxa"/>
            <w:vAlign w:val="center"/>
          </w:tcPr>
          <w:p w14:paraId="1826842B" w14:textId="1FF8E1AC" w:rsidR="0010049B" w:rsidRDefault="0010049B" w:rsidP="00DF64EF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</w:t>
            </w:r>
            <w:r w:rsidR="00DF64EF"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ogáz</w:t>
            </w:r>
          </w:p>
        </w:tc>
        <w:tc>
          <w:tcPr>
            <w:tcW w:w="1590" w:type="dxa"/>
            <w:vAlign w:val="center"/>
          </w:tcPr>
          <w:p w14:paraId="18A91FB1" w14:textId="0050B5FB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0049B" w14:paraId="1A5E504D" w14:textId="77777777" w:rsidTr="0010049B">
        <w:trPr>
          <w:jc w:val="center"/>
        </w:trPr>
        <w:tc>
          <w:tcPr>
            <w:tcW w:w="3293" w:type="dxa"/>
            <w:vAlign w:val="center"/>
          </w:tcPr>
          <w:p w14:paraId="7174F823" w14:textId="7767FBBE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2F603F04" w14:textId="201603ED" w:rsidR="0010049B" w:rsidRDefault="006700AD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A17DF3" w14:paraId="2FB41D81" w14:textId="77777777" w:rsidTr="0010049B">
        <w:trPr>
          <w:jc w:val="center"/>
        </w:trPr>
        <w:tc>
          <w:tcPr>
            <w:tcW w:w="3293" w:type="dxa"/>
            <w:vAlign w:val="center"/>
          </w:tcPr>
          <w:p w14:paraId="2E4B9918" w14:textId="0EA4EC4A" w:rsidR="00A17DF3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53CFC9F" w14:textId="5048D00D" w:rsidR="00A17DF3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9C6ED6" w14:paraId="6B775E97" w14:textId="77777777" w:rsidTr="0010049B">
        <w:trPr>
          <w:jc w:val="center"/>
        </w:trPr>
        <w:tc>
          <w:tcPr>
            <w:tcW w:w="3293" w:type="dxa"/>
            <w:vAlign w:val="center"/>
          </w:tcPr>
          <w:p w14:paraId="64891EDF" w14:textId="6715E553" w:rsidR="009C6ED6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7B725016" w14:textId="61BAF694" w:rsidR="009C6ED6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614FDDF4" w14:textId="424F7E1D" w:rsidR="003E2501" w:rsidRDefault="003E250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B7FA47" w14:textId="4BBDEAA3" w:rsidR="006700AD" w:rsidRDefault="003E2501" w:rsidP="006700AD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</w:t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áblázat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3</w:t>
      </w:r>
      <w:r w:rsidR="006700AD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 w:rsidR="006700A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F25C47" w:rsidRPr="0010049B" w14:paraId="775AD222" w14:textId="77777777" w:rsidTr="00C71EB9">
        <w:trPr>
          <w:jc w:val="center"/>
        </w:trPr>
        <w:tc>
          <w:tcPr>
            <w:tcW w:w="1744" w:type="dxa"/>
            <w:vAlign w:val="center"/>
          </w:tcPr>
          <w:p w14:paraId="72B940F1" w14:textId="77777777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BB9F0E2" w14:textId="034BE9A7" w:rsidR="00F25C47" w:rsidRPr="0010049B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25C47" w:rsidRPr="0010049B" w14:paraId="252A8EBE" w14:textId="2EE08356" w:rsidTr="00C71EB9">
        <w:trPr>
          <w:jc w:val="center"/>
        </w:trPr>
        <w:tc>
          <w:tcPr>
            <w:tcW w:w="1744" w:type="dxa"/>
            <w:vAlign w:val="center"/>
          </w:tcPr>
          <w:p w14:paraId="0209672A" w14:textId="326D2D84" w:rsidR="00F25C47" w:rsidRPr="0010049B" w:rsidRDefault="00DF64EF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3DC762EA" w14:textId="079EAC1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20BBAA13" w14:textId="6D3C959E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18A1D55B" w14:textId="4844AF21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77D50FA7" w14:textId="0DFF7203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0730766D" w14:textId="1BC59B95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761B526E" w14:textId="06EE695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F25C47" w14:paraId="6470B309" w14:textId="11363E26" w:rsidTr="00C71EB9">
        <w:trPr>
          <w:jc w:val="center"/>
        </w:trPr>
        <w:tc>
          <w:tcPr>
            <w:tcW w:w="1744" w:type="dxa"/>
            <w:vAlign w:val="center"/>
          </w:tcPr>
          <w:p w14:paraId="6CB2D06F" w14:textId="6364A3F8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22F3221F" w14:textId="047929A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851C3A5" w14:textId="3740CEA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1CB3074F" w14:textId="4C45B43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3121479E" w14:textId="291F750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38B265DF" w14:textId="36D864B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68FAF8C4" w14:textId="269D2AB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F25C47" w14:paraId="12FCA21B" w14:textId="7F26638C" w:rsidTr="00C71EB9">
        <w:trPr>
          <w:jc w:val="center"/>
        </w:trPr>
        <w:tc>
          <w:tcPr>
            <w:tcW w:w="1744" w:type="dxa"/>
            <w:vAlign w:val="center"/>
          </w:tcPr>
          <w:p w14:paraId="52914DD0" w14:textId="0A3C8C81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2B6313D5" w14:textId="767C343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00B3277" w14:textId="15ED549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0812300C" w14:textId="4CD205E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002A68C2" w14:textId="303A71B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69F91D6C" w14:textId="4D28ABA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7EC5E4B9" w14:textId="2C4D23E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F25C47" w14:paraId="70920D52" w14:textId="08E47895" w:rsidTr="00C71EB9">
        <w:trPr>
          <w:jc w:val="center"/>
        </w:trPr>
        <w:tc>
          <w:tcPr>
            <w:tcW w:w="1744" w:type="dxa"/>
            <w:vAlign w:val="center"/>
          </w:tcPr>
          <w:p w14:paraId="00E3A37B" w14:textId="65A7E83C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3803459B" w14:textId="2666CAF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B093A0F" w14:textId="5084C66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27AFB130" w14:textId="10BC86D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36FCE0CE" w14:textId="2B8D674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0717E763" w14:textId="6AC0F19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3FF2AAD8" w14:textId="070097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F25C47" w14:paraId="6BAC2E01" w14:textId="5B90FB95" w:rsidTr="00C71EB9">
        <w:trPr>
          <w:jc w:val="center"/>
        </w:trPr>
        <w:tc>
          <w:tcPr>
            <w:tcW w:w="1744" w:type="dxa"/>
            <w:vAlign w:val="center"/>
          </w:tcPr>
          <w:p w14:paraId="2E15E911" w14:textId="1340322B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199B08C5" w14:textId="3CB66B7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3EECF573" w14:textId="3D4523B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542B40CE" w14:textId="207931BA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717EA1F8" w14:textId="6475702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1AF1E2A8" w14:textId="085C82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6410582C" w14:textId="5FFCC0C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F25C47" w14:paraId="65008BC3" w14:textId="6213700A" w:rsidTr="00C71EB9">
        <w:trPr>
          <w:jc w:val="center"/>
        </w:trPr>
        <w:tc>
          <w:tcPr>
            <w:tcW w:w="1744" w:type="dxa"/>
            <w:vAlign w:val="center"/>
          </w:tcPr>
          <w:p w14:paraId="476DBE4B" w14:textId="1AD9AC7A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582A2CAB" w14:textId="7E7CD76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0FD2C070" w14:textId="16616CD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F340C7D" w14:textId="3298E12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274F9AED" w14:textId="2E024A5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7273CD0C" w14:textId="28EBD0A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1EBE2A98" w14:textId="79AFEAE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F25C47" w14:paraId="7F1C2D7C" w14:textId="0074BF79" w:rsidTr="00C71EB9">
        <w:trPr>
          <w:jc w:val="center"/>
        </w:trPr>
        <w:tc>
          <w:tcPr>
            <w:tcW w:w="1744" w:type="dxa"/>
            <w:vAlign w:val="center"/>
          </w:tcPr>
          <w:p w14:paraId="12C05F88" w14:textId="7709F7B0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91D964E" w14:textId="6CD3C37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1827F76B" w14:textId="12FF59F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26D710E1" w14:textId="692B448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2FCB727E" w14:textId="3BF1BDA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7100EC31" w14:textId="4406514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19E2258E" w14:textId="4168791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4A0A39F9" w14:textId="769F1C78" w:rsidR="00C71EB9" w:rsidRPr="006700AD" w:rsidRDefault="00DF64EF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24BD3908" w14:textId="2237D168" w:rsidR="00B0589A" w:rsidRDefault="00B0589A" w:rsidP="00B0589A">
      <w:pPr>
        <w:pStyle w:val="CE-StandardText"/>
      </w:pPr>
      <w:bookmarkStart w:id="0" w:name="_Hlk496124727"/>
      <w:r>
        <w:lastRenderedPageBreak/>
        <w:t>Újszilvás Primary School and Kindergarten</w:t>
      </w:r>
    </w:p>
    <w:bookmarkEnd w:id="0"/>
    <w:p w14:paraId="5ACC35E5" w14:textId="1844799E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72"/>
        <w:gridCol w:w="2763"/>
        <w:gridCol w:w="3137"/>
        <w:gridCol w:w="4896"/>
      </w:tblGrid>
      <w:tr w:rsidR="00C83804" w:rsidRPr="00C83804" w14:paraId="4DD266B0" w14:textId="77777777" w:rsidTr="00C8380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65E" w14:textId="79A81B21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ategória</w:t>
            </w:r>
            <w:proofErr w:type="gramEnd"/>
          </w:p>
        </w:tc>
        <w:tc>
          <w:tcPr>
            <w:tcW w:w="1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380" w14:textId="231358DF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Összenergia fogyasztás</w:t>
            </w:r>
            <w:r w:rsidR="00C83804"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(kWh)</w:t>
            </w:r>
          </w:p>
        </w:tc>
      </w:tr>
      <w:tr w:rsidR="00C83804" w:rsidRPr="00C83804" w14:paraId="1775C055" w14:textId="77777777" w:rsidTr="00DF64EF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48D4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D27" w14:textId="77777777" w:rsidR="00C83804" w:rsidRPr="00C83804" w:rsidRDefault="00C8380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D98" w14:textId="44D24041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D54" w14:textId="4B8DACB1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gújuló energia</w:t>
            </w:r>
          </w:p>
        </w:tc>
      </w:tr>
      <w:tr w:rsidR="00C83804" w:rsidRPr="00C83804" w14:paraId="12265E7E" w14:textId="77777777" w:rsidTr="00DF64EF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4EE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CD7" w14:textId="2EB26CE8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EA6" w14:textId="1FBB56DA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1BE" w14:textId="7CE3AE89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apele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794" w14:textId="748DDC12" w:rsidR="00C83804" w:rsidRPr="00C83804" w:rsidRDefault="00DF64EF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eotermikus</w:t>
            </w:r>
          </w:p>
        </w:tc>
      </w:tr>
      <w:tr w:rsidR="00C83804" w:rsidRPr="00C83804" w14:paraId="500B3537" w14:textId="77777777" w:rsidTr="00DF64EF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451" w14:textId="33CC7F77" w:rsidR="00C83804" w:rsidRPr="00C83804" w:rsidRDefault="00DF64EF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F46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285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730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8D1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7D9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C83804" w:rsidRPr="00C83804" w14:paraId="3E09CF9E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076" w14:textId="71119119" w:rsidR="00C83804" w:rsidRPr="00C83804" w:rsidRDefault="00DF64EF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4C5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49A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C63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571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FEE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21720</w:t>
            </w:r>
          </w:p>
        </w:tc>
      </w:tr>
      <w:tr w:rsidR="00C83804" w:rsidRPr="00C83804" w14:paraId="71BC1FA6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84B" w14:textId="49DCF724" w:rsidR="00C83804" w:rsidRPr="00C83804" w:rsidRDefault="00DF64EF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B32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7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E9C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185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60E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C83804" w:rsidRPr="00C83804" w14:paraId="7353E448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7F8" w14:textId="3927B484" w:rsidR="00C83804" w:rsidRPr="00C83804" w:rsidRDefault="00DF64EF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E3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4A8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7CD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B36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C83804" w:rsidRPr="00C83804" w14:paraId="7242E89C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ACD" w14:textId="2C561582" w:rsidR="00C83804" w:rsidRPr="00C83804" w:rsidRDefault="00DF64EF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300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976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220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2CB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C83804" w:rsidRPr="00C83804" w14:paraId="620AFBC2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40C" w14:textId="59528599" w:rsidR="00C83804" w:rsidRPr="00C83804" w:rsidRDefault="00DF64EF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F14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6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704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980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D31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C83804" w:rsidRPr="00C83804" w14:paraId="598F6688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E16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F51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665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A6D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3B0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571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37A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21720</w:t>
            </w:r>
          </w:p>
        </w:tc>
      </w:tr>
      <w:tr w:rsidR="00C83804" w:rsidRPr="00C83804" w14:paraId="480C56E3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455" w14:textId="77777777" w:rsidR="00C83804" w:rsidRPr="00C83804" w:rsidRDefault="00C8380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46B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CA4F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FF96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A86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C83804" w:rsidRPr="00C83804" w14:paraId="656FC25C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24FF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1F01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5770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10A4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632F" w14:textId="77777777" w:rsidR="00C83804" w:rsidRPr="00C83804" w:rsidRDefault="00C8380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C83804" w:rsidRPr="00C83804" w14:paraId="0A628208" w14:textId="77777777" w:rsidTr="00C8380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DC9" w14:textId="77777777" w:rsidR="00C83804" w:rsidRPr="00C83804" w:rsidRDefault="00C8380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Category</w:t>
            </w:r>
          </w:p>
        </w:tc>
        <w:tc>
          <w:tcPr>
            <w:tcW w:w="1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CE2" w14:textId="306FA50E" w:rsidR="00C83804" w:rsidRPr="00C83804" w:rsidRDefault="00C8380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CO2 </w:t>
            </w:r>
            <w:r w:rsidR="00DF64EF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ibocsá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(ton)</w:t>
            </w:r>
          </w:p>
        </w:tc>
      </w:tr>
      <w:tr w:rsidR="00DF64EF" w:rsidRPr="00C83804" w14:paraId="73B550B2" w14:textId="77777777" w:rsidTr="00DF64EF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DEA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58A" w14:textId="77777777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D6E" w14:textId="71F65C84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536" w14:textId="52312948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gújuló energia</w:t>
            </w:r>
          </w:p>
        </w:tc>
      </w:tr>
      <w:tr w:rsidR="00DF64EF" w:rsidRPr="00C83804" w14:paraId="4FBCA86F" w14:textId="77777777" w:rsidTr="00DF64EF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2D4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3BA" w14:textId="304DB29B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FB3" w14:textId="62B66F54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AA8" w14:textId="3F950449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apele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6B2" w14:textId="67F9B238" w:rsidR="00DF64EF" w:rsidRPr="00C83804" w:rsidRDefault="00DF64EF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</w:tr>
      <w:tr w:rsidR="00DF64EF" w:rsidRPr="00C83804" w14:paraId="047B01EF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823" w14:textId="0D2CD9B0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A14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2,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00F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B2A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18C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DF64EF" w:rsidRPr="00C83804" w14:paraId="7627D170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888" w14:textId="22B3E35A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7C7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633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241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3547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DF64EF" w:rsidRPr="00C83804" w14:paraId="484E3E4C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E0F" w14:textId="43A1BC9A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6B3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,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79B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269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C77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DF64EF" w:rsidRPr="00C83804" w14:paraId="71FEA1E4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DE" w14:textId="123A252D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FE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6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529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891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8A7D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DF64EF" w:rsidRPr="00C83804" w14:paraId="7760B8B6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8C7" w14:textId="2F30A55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B5D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5EE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,0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FAD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F33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DF64EF" w:rsidRPr="00C83804" w14:paraId="052FBEFB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F5E" w14:textId="59011BB6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FB9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6,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F9A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FEF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504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DF64EF" w:rsidRPr="00C83804" w14:paraId="079676A7" w14:textId="77777777" w:rsidTr="00DF64EF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353" w14:textId="475F6554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D37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28,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417" w14:textId="77777777" w:rsidR="00DF64EF" w:rsidRPr="00C83804" w:rsidRDefault="00DF64EF" w:rsidP="00DF64EF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,0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72A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B08" w14:textId="77777777" w:rsidR="00DF64EF" w:rsidRPr="00C83804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0DAF94A8" w14:textId="06E2C937" w:rsidR="005F1066" w:rsidRPr="00CD5461" w:rsidRDefault="005F1066" w:rsidP="005F1066">
      <w:pPr>
        <w:pStyle w:val="CE-Headline1"/>
      </w:pPr>
      <w:r>
        <w:lastRenderedPageBreak/>
        <w:t>Senior energiaőrök cselekvési terve</w:t>
      </w:r>
    </w:p>
    <w:p w14:paraId="7B9F7A4A" w14:textId="77777777" w:rsidR="005F1066" w:rsidRPr="00BD66C6" w:rsidRDefault="005F1066" w:rsidP="005F1066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51281A53" w14:textId="6F6154D9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és, hűtés, melegvízellátás, világítás, főzés, szellőztetés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…)</w:t>
      </w:r>
    </w:p>
    <w:p w14:paraId="7CC0A214" w14:textId="623BB79F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Cím 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címe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061653D3" w14:textId="7F97283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6E9FB53" w14:textId="3FCB5627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gazgató, tanárok, tanulók, szülők, energia menedzserek, S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, JE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…)</w:t>
      </w:r>
    </w:p>
    <w:p w14:paraId="5D7A121D" w14:textId="3D52326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Végrehajtás 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ezd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71137318" w14:textId="436F0BE0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fejez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56E57EA3" w14:textId="49FEB6F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2BE3720B" w14:textId="1483C36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0D958A8" w14:textId="2F4DD814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60142126" w14:textId="1F9DA7E3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Becsült CO2 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takarítás</w:t>
      </w:r>
    </w:p>
    <w:p w14:paraId="1BE4D67F" w14:textId="77777777" w:rsidR="000A6B1F" w:rsidRDefault="000A6B1F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DAD5822" w14:textId="600CBAE3" w:rsidR="00E371DF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</w:t>
      </w:r>
      <w:r w:rsidR="000A6B1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kiválasztott személyek valószínűleg jól illeszkednek a feladataikhoz. Egyes feladatokhoz számos embert be lehet vonni, míg más feladatokhoz szakember szükséges.</w:t>
      </w:r>
      <w:r w:rsidR="001E3DF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3462C572" w14:textId="6DD6415C" w:rsidR="00995372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SEG-eknek készült energia terv intergálódni fog a JEG-ek cselekvési tervébe. </w:t>
      </w:r>
      <w:r w:rsid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G-es számára készülő terv az un-szisztematikus és non-szisztematikus energiafogyasztás csökkentésére összpontosít.</w:t>
      </w:r>
    </w:p>
    <w:p w14:paraId="7DC8E861" w14:textId="425B4D2D" w:rsidR="00F05B15" w:rsidRDefault="006A10C9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629"/>
        <w:gridCol w:w="2373"/>
        <w:gridCol w:w="1331"/>
        <w:gridCol w:w="1893"/>
        <w:gridCol w:w="1853"/>
        <w:gridCol w:w="1759"/>
        <w:gridCol w:w="1570"/>
        <w:gridCol w:w="1663"/>
        <w:gridCol w:w="1414"/>
      </w:tblGrid>
      <w:tr w:rsidR="00463300" w:rsidRPr="00463300" w14:paraId="663BBE1F" w14:textId="77777777" w:rsidTr="0046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46B1006E" w14:textId="0BB14EA5" w:rsidR="00463300" w:rsidRPr="00463300" w:rsidRDefault="00DF64EF" w:rsidP="00463300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Kategória</w:t>
            </w:r>
            <w:proofErr w:type="gramEnd"/>
          </w:p>
        </w:tc>
        <w:tc>
          <w:tcPr>
            <w:tcW w:w="2408" w:type="dxa"/>
            <w:hideMark/>
          </w:tcPr>
          <w:p w14:paraId="0F6A591A" w14:textId="4AFDCF2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Címszó</w:t>
            </w:r>
          </w:p>
        </w:tc>
        <w:tc>
          <w:tcPr>
            <w:tcW w:w="1345" w:type="dxa"/>
            <w:hideMark/>
          </w:tcPr>
          <w:p w14:paraId="7DE8E573" w14:textId="513EBD9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i csinálja?</w:t>
            </w:r>
          </w:p>
        </w:tc>
        <w:tc>
          <w:tcPr>
            <w:tcW w:w="1924" w:type="dxa"/>
            <w:hideMark/>
          </w:tcPr>
          <w:p w14:paraId="6AB77705" w14:textId="19252D6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ezdési időpont</w:t>
            </w:r>
          </w:p>
        </w:tc>
        <w:tc>
          <w:tcPr>
            <w:tcW w:w="1874" w:type="dxa"/>
            <w:hideMark/>
          </w:tcPr>
          <w:p w14:paraId="1B5DD99A" w14:textId="0149E9E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Záró időpont</w:t>
            </w:r>
          </w:p>
        </w:tc>
        <w:tc>
          <w:tcPr>
            <w:tcW w:w="1789" w:type="dxa"/>
            <w:hideMark/>
          </w:tcPr>
          <w:p w14:paraId="7A71BA2A" w14:textId="0F1F4CC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bekerülési költség</w:t>
            </w:r>
          </w:p>
        </w:tc>
        <w:tc>
          <w:tcPr>
            <w:tcW w:w="1578" w:type="dxa"/>
            <w:hideMark/>
          </w:tcPr>
          <w:p w14:paraId="77FFD990" w14:textId="67C0BF2A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energia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MWh/</w:t>
            </w:r>
            <w:proofErr w:type="gramStart"/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>a</w:t>
            </w:r>
            <w:proofErr w:type="gramEnd"/>
          </w:p>
        </w:tc>
        <w:tc>
          <w:tcPr>
            <w:tcW w:w="1693" w:type="dxa"/>
            <w:hideMark/>
          </w:tcPr>
          <w:p w14:paraId="2D4A5057" w14:textId="51604B8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Becsült megújuló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energia termelés</w:t>
            </w:r>
            <w:proofErr w:type="gramEnd"/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MWh/a)</w:t>
            </w:r>
          </w:p>
        </w:tc>
        <w:tc>
          <w:tcPr>
            <w:tcW w:w="1227" w:type="dxa"/>
            <w:hideMark/>
          </w:tcPr>
          <w:p w14:paraId="16F8EA28" w14:textId="4598637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CO2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ton/a)</w:t>
            </w:r>
          </w:p>
        </w:tc>
      </w:tr>
      <w:tr w:rsidR="00016622" w:rsidRPr="00463300" w14:paraId="7241F57C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1CF990F1" w14:textId="6BDE3F82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08" w:type="dxa"/>
            <w:hideMark/>
          </w:tcPr>
          <w:p w14:paraId="03C3F080" w14:textId="77777777" w:rsidR="00DD0A43" w:rsidRDefault="00736792" w:rsidP="00DD0A43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Emlékeztetők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felhelyezése</w:t>
            </w:r>
            <w:r w:rsidR="00016622"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</w:t>
            </w:r>
            <w:r w:rsidR="00016622"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</w:t>
            </w:r>
            <w:r w:rsidR="00DD0A43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érlek kapcsolt le a lámpát, ha nem használod</w:t>
            </w:r>
          </w:p>
          <w:p w14:paraId="2D3A33AF" w14:textId="0ABF53FD" w:rsidR="00016622" w:rsidRPr="00463300" w:rsidRDefault="00DD0A43" w:rsidP="00DD0A43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te hagyod el helyiséget utoljára, kapcsold le a lámpát.</w:t>
            </w:r>
          </w:p>
        </w:tc>
        <w:tc>
          <w:tcPr>
            <w:tcW w:w="1345" w:type="dxa"/>
            <w:hideMark/>
          </w:tcPr>
          <w:p w14:paraId="2CDD9B04" w14:textId="604D88F9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4C90A525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641C5B39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8/09/2017</w:t>
            </w:r>
          </w:p>
        </w:tc>
        <w:tc>
          <w:tcPr>
            <w:tcW w:w="1789" w:type="dxa"/>
            <w:vAlign w:val="center"/>
            <w:hideMark/>
          </w:tcPr>
          <w:p w14:paraId="2EE4914B" w14:textId="0FBCEC2D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 Euro/a</w:t>
            </w:r>
          </w:p>
        </w:tc>
        <w:tc>
          <w:tcPr>
            <w:tcW w:w="1578" w:type="dxa"/>
            <w:vAlign w:val="center"/>
            <w:hideMark/>
          </w:tcPr>
          <w:p w14:paraId="11A6C031" w14:textId="3FF24E09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693" w:type="dxa"/>
            <w:vAlign w:val="center"/>
            <w:hideMark/>
          </w:tcPr>
          <w:p w14:paraId="4527D864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24A53DD6" w14:textId="577B1381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016622" w:rsidRPr="00463300" w14:paraId="1DA95F57" w14:textId="77777777" w:rsidTr="00FF0F7D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7737F78" w14:textId="24DFD560" w:rsidR="00016622" w:rsidRPr="00463300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08" w:type="dxa"/>
            <w:hideMark/>
          </w:tcPr>
          <w:p w14:paraId="54EE0E50" w14:textId="57906348" w:rsidR="00016622" w:rsidRPr="00463300" w:rsidRDefault="00DD0A43" w:rsidP="00DD0A43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proofErr w:type="gramEnd"/>
            <w:r w:rsidR="00016622"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="00016622"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345" w:type="dxa"/>
            <w:hideMark/>
          </w:tcPr>
          <w:p w14:paraId="4BA7E63C" w14:textId="6F367B18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0338571B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/10/2017</w:t>
            </w:r>
          </w:p>
        </w:tc>
        <w:tc>
          <w:tcPr>
            <w:tcW w:w="1874" w:type="dxa"/>
            <w:hideMark/>
          </w:tcPr>
          <w:p w14:paraId="237248FA" w14:textId="67B5D2FB" w:rsidR="00016622" w:rsidRPr="00463300" w:rsidRDefault="00DD0A43" w:rsidP="00DD0A43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72667211" w14:textId="77D97A9A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Euro/a</w:t>
            </w:r>
          </w:p>
        </w:tc>
        <w:tc>
          <w:tcPr>
            <w:tcW w:w="1578" w:type="dxa"/>
            <w:vAlign w:val="center"/>
            <w:hideMark/>
          </w:tcPr>
          <w:p w14:paraId="5F32DF73" w14:textId="7E04937C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693" w:type="dxa"/>
            <w:vAlign w:val="center"/>
            <w:hideMark/>
          </w:tcPr>
          <w:p w14:paraId="3DB3208F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BF4E95D" w14:textId="263064F6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</w:tr>
      <w:tr w:rsidR="00016622" w:rsidRPr="00463300" w14:paraId="2D389D5C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05BB5C2F" w14:textId="09220730" w:rsidR="00016622" w:rsidRPr="00463300" w:rsidRDefault="00DD0A43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Hűtés</w:t>
            </w:r>
          </w:p>
        </w:tc>
        <w:tc>
          <w:tcPr>
            <w:tcW w:w="2408" w:type="dxa"/>
            <w:hideMark/>
          </w:tcPr>
          <w:p w14:paraId="7FCC26CD" w14:textId="1C53C7DB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proofErr w:type="gramEnd"/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345" w:type="dxa"/>
            <w:hideMark/>
          </w:tcPr>
          <w:p w14:paraId="55F97B5C" w14:textId="5C37FA40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5EFE600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5FB78E37" w14:textId="1B260F55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1FD7B65D" w14:textId="299E0570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vAlign w:val="center"/>
            <w:hideMark/>
          </w:tcPr>
          <w:p w14:paraId="317BD438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7689384A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094167D2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050B72C5" w14:textId="77777777" w:rsidTr="00FF0F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FF9A37E" w14:textId="79230F4D" w:rsidR="00016622" w:rsidRPr="00463300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08" w:type="dxa"/>
            <w:hideMark/>
          </w:tcPr>
          <w:p w14:paraId="57020724" w14:textId="72FF00AD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Perlátor</w:t>
            </w:r>
          </w:p>
        </w:tc>
        <w:tc>
          <w:tcPr>
            <w:tcW w:w="1345" w:type="dxa"/>
            <w:hideMark/>
          </w:tcPr>
          <w:p w14:paraId="03D8DF5A" w14:textId="40A46F42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ondnok</w:t>
            </w:r>
          </w:p>
        </w:tc>
        <w:tc>
          <w:tcPr>
            <w:tcW w:w="1924" w:type="dxa"/>
            <w:hideMark/>
          </w:tcPr>
          <w:p w14:paraId="31FD290F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581CE21D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1/12/2017</w:t>
            </w:r>
          </w:p>
        </w:tc>
        <w:tc>
          <w:tcPr>
            <w:tcW w:w="1789" w:type="dxa"/>
            <w:vAlign w:val="center"/>
            <w:hideMark/>
          </w:tcPr>
          <w:p w14:paraId="671B5F2E" w14:textId="6B8EA0E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Euro/a</w:t>
            </w:r>
          </w:p>
        </w:tc>
        <w:tc>
          <w:tcPr>
            <w:tcW w:w="1578" w:type="dxa"/>
            <w:vAlign w:val="center"/>
            <w:hideMark/>
          </w:tcPr>
          <w:p w14:paraId="201F5017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6C5036CE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5C535C5E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3CD1BE58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233EA345" w14:textId="5E7C1EC2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Irodai eszközök</w:t>
            </w:r>
          </w:p>
        </w:tc>
        <w:tc>
          <w:tcPr>
            <w:tcW w:w="2408" w:type="dxa"/>
            <w:hideMark/>
          </w:tcPr>
          <w:p w14:paraId="4D5D2D47" w14:textId="77777777" w:rsidR="00016622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Kapcsold ki</w:t>
            </w:r>
          </w:p>
          <w:p w14:paraId="350A4E48" w14:textId="22EA8B8E" w:rsidR="00DD0A43" w:rsidRPr="00DD0A43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DD0A43">
              <w:rPr>
                <w:rFonts w:ascii="Calibri" w:hAnsi="Calibri" w:cs="Calibri"/>
                <w:bCs/>
                <w:color w:val="000000"/>
                <w:sz w:val="22"/>
                <w:szCs w:val="22"/>
                <w:lang w:val="hu-HU" w:eastAsia="hu-HU"/>
              </w:rPr>
              <w:t>Az irodai eszközöket kapcsold ki, és nem alvó módban tedd, ha nem használod</w:t>
            </w:r>
          </w:p>
        </w:tc>
        <w:tc>
          <w:tcPr>
            <w:tcW w:w="1345" w:type="dxa"/>
            <w:hideMark/>
          </w:tcPr>
          <w:p w14:paraId="6769ED2E" w14:textId="7055CE19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65BCF36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1CD35DCA" w14:textId="42907388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73C1C2E8" w14:textId="2B9D00A2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 Euro/a</w:t>
            </w:r>
          </w:p>
        </w:tc>
        <w:tc>
          <w:tcPr>
            <w:tcW w:w="1578" w:type="dxa"/>
            <w:vAlign w:val="center"/>
            <w:hideMark/>
          </w:tcPr>
          <w:p w14:paraId="6B5F24C8" w14:textId="1CEECE6C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93" w:type="dxa"/>
            <w:vAlign w:val="center"/>
            <w:hideMark/>
          </w:tcPr>
          <w:p w14:paraId="3C12F914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EEA47D0" w14:textId="770141B1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16622" w:rsidRPr="00463300" w14:paraId="7F214569" w14:textId="77777777" w:rsidTr="00FF0F7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55801042" w14:textId="04BF60C8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08" w:type="dxa"/>
            <w:hideMark/>
          </w:tcPr>
          <w:p w14:paraId="308A087E" w14:textId="77777777" w:rsidR="00DD0A43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Főzzetek együtt</w:t>
            </w:r>
          </w:p>
          <w:p w14:paraId="2CFC8919" w14:textId="47B4B5DC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hu-HU" w:eastAsia="hu-HU"/>
              </w:rPr>
              <w:t>Használjatok helyi alapanyagokat</w:t>
            </w:r>
            <w:r w:rsidR="00016622"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</w:p>
        </w:tc>
        <w:tc>
          <w:tcPr>
            <w:tcW w:w="1345" w:type="dxa"/>
            <w:hideMark/>
          </w:tcPr>
          <w:p w14:paraId="6F2444BE" w14:textId="23753F1C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indenki</w:t>
            </w:r>
          </w:p>
        </w:tc>
        <w:tc>
          <w:tcPr>
            <w:tcW w:w="1924" w:type="dxa"/>
            <w:hideMark/>
          </w:tcPr>
          <w:p w14:paraId="5D6E23D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65628C0E" w14:textId="6FE198BB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10A3ECD3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vAlign w:val="center"/>
            <w:hideMark/>
          </w:tcPr>
          <w:p w14:paraId="7BC1182A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39C90855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70516F21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07BCB8B4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3A70DA3C" w14:textId="6A4987AE" w:rsidR="00016622" w:rsidRPr="00463300" w:rsidRDefault="00DF64EF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Szellőztetés</w:t>
            </w:r>
          </w:p>
        </w:tc>
        <w:tc>
          <w:tcPr>
            <w:tcW w:w="2408" w:type="dxa"/>
            <w:hideMark/>
          </w:tcPr>
          <w:p w14:paraId="16710AD6" w14:textId="1E007014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yisd ki az ablakokat</w:t>
            </w:r>
          </w:p>
        </w:tc>
        <w:tc>
          <w:tcPr>
            <w:tcW w:w="1345" w:type="dxa"/>
            <w:hideMark/>
          </w:tcPr>
          <w:p w14:paraId="09B981D2" w14:textId="0C35CE70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924" w:type="dxa"/>
            <w:hideMark/>
          </w:tcPr>
          <w:p w14:paraId="2CB6131B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6007C707" w14:textId="0E84D5F3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256B37AE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78" w:type="dxa"/>
            <w:vAlign w:val="center"/>
            <w:hideMark/>
          </w:tcPr>
          <w:p w14:paraId="1D43C36A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93" w:type="dxa"/>
            <w:vAlign w:val="center"/>
            <w:hideMark/>
          </w:tcPr>
          <w:p w14:paraId="4BAC6BA2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0AA138C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016622" w:rsidRPr="00463300" w14:paraId="4829CC4D" w14:textId="77777777" w:rsidTr="00FF0F7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6E0698DF" w14:textId="4B41E6D9" w:rsidR="00016622" w:rsidRPr="00463300" w:rsidRDefault="00DF64EF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Egyéb</w:t>
            </w:r>
          </w:p>
        </w:tc>
        <w:tc>
          <w:tcPr>
            <w:tcW w:w="2408" w:type="dxa"/>
            <w:hideMark/>
          </w:tcPr>
          <w:p w14:paraId="0E2387CB" w14:textId="7086880A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Csináljunk csoportokat, az utolsó 5 percet használjuk arra, hogy leállítsuk a számítógépeket, ellenőrizzék a termeket</w:t>
            </w:r>
          </w:p>
        </w:tc>
        <w:tc>
          <w:tcPr>
            <w:tcW w:w="1345" w:type="dxa"/>
            <w:hideMark/>
          </w:tcPr>
          <w:p w14:paraId="041D3611" w14:textId="1EB194EE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indenki</w:t>
            </w:r>
          </w:p>
        </w:tc>
        <w:tc>
          <w:tcPr>
            <w:tcW w:w="1924" w:type="dxa"/>
            <w:hideMark/>
          </w:tcPr>
          <w:p w14:paraId="6FAFC9F1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74" w:type="dxa"/>
            <w:hideMark/>
          </w:tcPr>
          <w:p w14:paraId="45E3235A" w14:textId="2E404004" w:rsidR="00016622" w:rsidRPr="00463300" w:rsidRDefault="00DD0A43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789" w:type="dxa"/>
            <w:vAlign w:val="center"/>
            <w:hideMark/>
          </w:tcPr>
          <w:p w14:paraId="35D016D4" w14:textId="2E342D68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Euro/a</w:t>
            </w:r>
          </w:p>
        </w:tc>
        <w:tc>
          <w:tcPr>
            <w:tcW w:w="1578" w:type="dxa"/>
            <w:vAlign w:val="center"/>
            <w:hideMark/>
          </w:tcPr>
          <w:p w14:paraId="0B088269" w14:textId="0C14EE15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93" w:type="dxa"/>
            <w:vAlign w:val="center"/>
            <w:hideMark/>
          </w:tcPr>
          <w:p w14:paraId="607F9CE1" w14:textId="77777777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AB2606C" w14:textId="4F32CDB1" w:rsidR="00016622" w:rsidRPr="00463300" w:rsidRDefault="00016622" w:rsidP="00016622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16622" w:rsidRPr="00463300" w14:paraId="69536A6B" w14:textId="77777777" w:rsidTr="00FF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hideMark/>
          </w:tcPr>
          <w:p w14:paraId="068F813D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08" w:type="dxa"/>
            <w:hideMark/>
          </w:tcPr>
          <w:p w14:paraId="4A5DBDC7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345" w:type="dxa"/>
            <w:hideMark/>
          </w:tcPr>
          <w:p w14:paraId="0946531D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924" w:type="dxa"/>
            <w:hideMark/>
          </w:tcPr>
          <w:p w14:paraId="69EF2E83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874" w:type="dxa"/>
            <w:hideMark/>
          </w:tcPr>
          <w:p w14:paraId="17D85386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789" w:type="dxa"/>
            <w:vAlign w:val="center"/>
            <w:hideMark/>
          </w:tcPr>
          <w:p w14:paraId="6108FFCA" w14:textId="746325AB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 Euro/a</w:t>
            </w:r>
          </w:p>
        </w:tc>
        <w:tc>
          <w:tcPr>
            <w:tcW w:w="1578" w:type="dxa"/>
            <w:vAlign w:val="center"/>
            <w:hideMark/>
          </w:tcPr>
          <w:p w14:paraId="3149C67E" w14:textId="62B432C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 MWh/a</w:t>
            </w:r>
          </w:p>
        </w:tc>
        <w:tc>
          <w:tcPr>
            <w:tcW w:w="1693" w:type="dxa"/>
            <w:vAlign w:val="center"/>
            <w:hideMark/>
          </w:tcPr>
          <w:p w14:paraId="7650AF01" w14:textId="77777777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1056B466" w14:textId="27C16E08" w:rsidR="00016622" w:rsidRPr="00463300" w:rsidRDefault="00016622" w:rsidP="00016622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 ton/a</w:t>
            </w:r>
          </w:p>
        </w:tc>
      </w:tr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3B558CAE" w14:textId="62456E11" w:rsidR="002675FE" w:rsidRPr="009E23EA" w:rsidRDefault="006A10C9" w:rsidP="002675FE">
      <w:pPr>
        <w:pStyle w:val="CE-Headline1"/>
      </w:pPr>
      <w:r>
        <w:lastRenderedPageBreak/>
        <w:t>Intézkezések</w:t>
      </w:r>
    </w:p>
    <w:p w14:paraId="07696092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70AA705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55A3C4D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06C452C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34A8D69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4C3C4195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08D8D6D8" w14:textId="77777777" w:rsidR="00E90679" w:rsidRDefault="00E90679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EF16B89" w14:textId="1916DCB5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4EB737F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az iskolákban. Energia takarékot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</w:t>
      </w:r>
      <w:proofErr w:type="gramStart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takarékos  fluoreszkáló</w:t>
      </w:r>
      <w:proofErr w:type="gramEnd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4C5C595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0DDD47D7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7D19AAA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2B99BF6D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44517C8F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05244A20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5C3C6EBC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ajtó tok és szárnyszerkezete között.</w:t>
      </w:r>
    </w:p>
    <w:p w14:paraId="15711C95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tripla üvegezés minimum elvárás minden új ablak beépítésekor, a komfort és energiatakarékosság szempontjából. </w:t>
      </w:r>
    </w:p>
    <w:p w14:paraId="2F624464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>A beltéri ajtók, amelyek nyitva maradnak jelentős veszteséget jelenthetnek a fűtésben télen, a hűtésben pedig nyáron. Automatikus ajtózárók egyszerű módja annak hogy a veszteségeket csökkentsük a tantermeknél és az irodai területeknél.</w:t>
      </w:r>
    </w:p>
    <w:p w14:paraId="67E67602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72182E04" w14:textId="77777777" w:rsidR="0062608F" w:rsidRDefault="00FF0F7F" w:rsidP="0062608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energia fogyasztás realizálódik. Ezen hatás növelni fogja az elektromos energiaigényt, de csökkenti a teljes energiafogyasztást ~35-40%-t. </w:t>
      </w:r>
    </w:p>
    <w:p w14:paraId="764781F4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73E199D5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installálása javasolt. </w:t>
      </w:r>
    </w:p>
    <w:p w14:paraId="03E250F7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09A1A79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58852B42" w14:textId="77777777" w:rsidR="0062608F" w:rsidRDefault="0062608F" w:rsidP="0062608F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047B218C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Megújuló energia termelés</w:t>
      </w:r>
    </w:p>
    <w:p w14:paraId="7BE73E2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0C8297A7" w14:textId="77777777" w:rsidR="0062608F" w:rsidRP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0900AB8D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csökkenthetnek ha energiatakarékos készülékeket választanak a beszerzések során (A+++), az alábbiak esetében. </w:t>
      </w:r>
    </w:p>
    <w:p w14:paraId="79C1F77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213EA53C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06BE66B1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D25D652" w14:textId="60D72098" w:rsidR="0062608F" w:rsidRPr="0062608F" w:rsidRDefault="0062608F" w:rsidP="0062608F">
      <w:pPr>
        <w:ind w:left="0"/>
        <w:rPr>
          <w:rFonts w:ascii="Verdana" w:hAnsi="Verdana"/>
          <w:b/>
          <w:i/>
          <w:caps/>
          <w:u w:val="single"/>
        </w:rPr>
      </w:pPr>
      <w:bookmarkStart w:id="1" w:name="_GoBack"/>
      <w:bookmarkEnd w:id="1"/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5F9C0598" w14:textId="77777777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Ebben a részben minden Senior Energiaőrnek jellemeznie </w:t>
      </w:r>
      <w:proofErr w:type="gramStart"/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kell ,</w:t>
      </w:r>
      <w:proofErr w:type="gramEnd"/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 az akcióterv alapján bevezetett intézkedések megvalósulását, annak tanulókra/alkalmazottakra gyakorolt hatását. Az információs adatbázisok elemzése alapján lehetőség nyílik a „zöld management”, mint szemlélet kialakítására. </w:t>
      </w:r>
    </w:p>
    <w:p w14:paraId="51635ACA" w14:textId="5C558433" w:rsidR="00372179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Fontos megcélozni pontosan a viselkedésbeni változások céljait.</w:t>
      </w:r>
    </w:p>
    <w:p w14:paraId="57BD8399" w14:textId="396A4418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Különböző kommunikációs eszközök használata</w:t>
      </w:r>
    </w:p>
    <w:p w14:paraId="6739DBA1" w14:textId="7ECE27DD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Társadalmi normák- általában elmondható, hogy az emberek követik a környezetükben lévő társadalmi normákat. Ha a töbség kikapcsolja a lámpákat, amikor elhagyja a helyiséget, és kikapolcsja a számítógépeket, akkor valószínűleg az </w:t>
      </w:r>
      <w:proofErr w:type="gramStart"/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egyén  is</w:t>
      </w:r>
      <w:proofErr w:type="gramEnd"/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 követni fogja ezt a viselkedési normát.</w:t>
      </w:r>
    </w:p>
    <w:p w14:paraId="45DC57CC" w14:textId="514D4555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A hatékony kommunikáció kulcsfontosságú a viselkedési normák kialakításához.</w:t>
      </w:r>
    </w:p>
    <w:p w14:paraId="1C69B8BB" w14:textId="2506A106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Megfelelő szakértelem bevonása</w:t>
      </w:r>
    </w:p>
    <w:p w14:paraId="0A5C226C" w14:textId="75077AEA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Cselekvési terv készítése</w:t>
      </w:r>
    </w:p>
    <w:p w14:paraId="421BFB65" w14:textId="159FAF5A" w:rsidR="0062608F" w:rsidRPr="00F560E6" w:rsidRDefault="0062608F" w:rsidP="00F560E6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Zöld kezdeményezések: </w:t>
      </w:r>
    </w:p>
    <w:p w14:paraId="0ECB5FE5" w14:textId="2FBC12BB" w:rsidR="0062608F" w:rsidRPr="00F560E6" w:rsidRDefault="0062608F" w:rsidP="00F560E6">
      <w:pPr>
        <w:pStyle w:val="Listaszerbekezds"/>
        <w:numPr>
          <w:ilvl w:val="0"/>
          <w:numId w:val="36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Energia, hulladék, víz és beszerzési </w:t>
      </w:r>
      <w:r w:rsidR="00F560E6"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rendelkezések</w:t>
      </w:r>
    </w:p>
    <w:p w14:paraId="2B2A9B26" w14:textId="5E2B35C5" w:rsidR="0062608F" w:rsidRPr="00F560E6" w:rsidRDefault="0062608F" w:rsidP="00F560E6">
      <w:pPr>
        <w:pStyle w:val="Listaszerbekezds"/>
        <w:numPr>
          <w:ilvl w:val="0"/>
          <w:numId w:val="36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 Energetikai tanterv és tanárképzés</w:t>
      </w:r>
    </w:p>
    <w:p w14:paraId="1C8EDB2C" w14:textId="10C87F9E" w:rsidR="0062608F" w:rsidRPr="00F560E6" w:rsidRDefault="0062608F" w:rsidP="00F560E6">
      <w:pPr>
        <w:pStyle w:val="Listaszerbekezds"/>
        <w:numPr>
          <w:ilvl w:val="0"/>
          <w:numId w:val="36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lastRenderedPageBreak/>
        <w:t> Diák auditok</w:t>
      </w:r>
    </w:p>
    <w:p w14:paraId="2F7ADCB6" w14:textId="03FF50F9" w:rsidR="0062608F" w:rsidRPr="00F560E6" w:rsidRDefault="0062608F" w:rsidP="00F560E6">
      <w:pPr>
        <w:pStyle w:val="Listaszerbekezds"/>
        <w:numPr>
          <w:ilvl w:val="0"/>
          <w:numId w:val="36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Diák</w:t>
      </w:r>
      <w:r w:rsidR="00F560E6"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ok</w:t>
      </w: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 xml:space="preserve"> nyomon követése</w:t>
      </w:r>
    </w:p>
    <w:p w14:paraId="2A16DC33" w14:textId="14C4C51D" w:rsidR="0062608F" w:rsidRPr="00F560E6" w:rsidRDefault="00F560E6" w:rsidP="00F560E6">
      <w:pPr>
        <w:pStyle w:val="Listaszerbekezds"/>
        <w:numPr>
          <w:ilvl w:val="0"/>
          <w:numId w:val="36"/>
        </w:numPr>
        <w:spacing w:line="360" w:lineRule="auto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  <w:r w:rsidRPr="00F560E6">
        <w:rPr>
          <w:rFonts w:asciiTheme="minorHAnsi" w:hAnsiTheme="minorHAnsi"/>
          <w:color w:val="4D4D4E" w:themeColor="text2"/>
          <w:sz w:val="24"/>
          <w:szCs w:val="22"/>
          <w:lang w:eastAsia="it-IT"/>
        </w:rPr>
        <w:t>Videók</w:t>
      </w:r>
    </w:p>
    <w:sectPr w:rsidR="0062608F" w:rsidRPr="00F560E6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0F72" w14:textId="77777777" w:rsidR="00730656" w:rsidRDefault="00730656" w:rsidP="00877C37">
      <w:r>
        <w:separator/>
      </w:r>
    </w:p>
    <w:p w14:paraId="737C5E47" w14:textId="77777777" w:rsidR="00730656" w:rsidRDefault="00730656"/>
    <w:p w14:paraId="0539D025" w14:textId="77777777" w:rsidR="00730656" w:rsidRDefault="00730656"/>
    <w:p w14:paraId="15F2C2C8" w14:textId="77777777" w:rsidR="00730656" w:rsidRDefault="00730656"/>
  </w:endnote>
  <w:endnote w:type="continuationSeparator" w:id="0">
    <w:p w14:paraId="0402801A" w14:textId="77777777" w:rsidR="00730656" w:rsidRDefault="00730656" w:rsidP="00877C37">
      <w:r>
        <w:continuationSeparator/>
      </w:r>
    </w:p>
    <w:p w14:paraId="6EF91D57" w14:textId="77777777" w:rsidR="00730656" w:rsidRDefault="00730656"/>
    <w:p w14:paraId="65E77FC6" w14:textId="77777777" w:rsidR="00730656" w:rsidRDefault="00730656"/>
    <w:p w14:paraId="7D1DC1CB" w14:textId="77777777" w:rsidR="00730656" w:rsidRDefault="00730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Content>
      <w:p w14:paraId="4E624508" w14:textId="0EA706CB" w:rsidR="00F06A1D" w:rsidRPr="00E31FF3" w:rsidRDefault="00F06A1D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BD7531" w:rsidRPr="00BD7531">
          <w:rPr>
            <w:b w:val="0"/>
            <w:noProof/>
            <w:sz w:val="17"/>
            <w:szCs w:val="17"/>
            <w:lang w:val="de-DE"/>
          </w:rPr>
          <w:t>2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F06A1D" w:rsidRDefault="00F06A1D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F06A1D" w:rsidRDefault="00F06A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F06A1D" w:rsidRDefault="00F06A1D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82B8" w14:textId="77777777" w:rsidR="00730656" w:rsidRPr="007F69D3" w:rsidRDefault="0073065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FF13F53" w14:textId="77777777" w:rsidR="00730656" w:rsidRDefault="00730656" w:rsidP="00924079">
      <w:pPr>
        <w:ind w:left="0"/>
      </w:pPr>
      <w:r>
        <w:continuationSeparator/>
      </w:r>
    </w:p>
    <w:p w14:paraId="25172E7E" w14:textId="77777777" w:rsidR="00730656" w:rsidRDefault="00730656" w:rsidP="00C12DFF">
      <w:pPr>
        <w:ind w:left="0"/>
      </w:pPr>
    </w:p>
  </w:footnote>
  <w:footnote w:type="continuationNotice" w:id="1">
    <w:p w14:paraId="3640AC1E" w14:textId="77777777" w:rsidR="00730656" w:rsidRDefault="00730656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F06A1D" w:rsidRPr="00C8321B" w:rsidRDefault="00F06A1D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F06A1D" w:rsidRDefault="00F06A1D" w:rsidP="00457206">
    <w:pPr>
      <w:ind w:hanging="1418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val="hu-HU"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F06A1D" w:rsidRDefault="00F06A1D" w:rsidP="00DE6927"/>
  <w:p w14:paraId="30428C00" w14:textId="77777777" w:rsidR="00F06A1D" w:rsidRDefault="00F06A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6"/>
  </w:num>
  <w:num w:numId="5">
    <w:abstractNumId w:val="29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5"/>
  </w:num>
  <w:num w:numId="20">
    <w:abstractNumId w:val="24"/>
  </w:num>
  <w:num w:numId="21">
    <w:abstractNumId w:val="6"/>
  </w:num>
  <w:num w:numId="22">
    <w:abstractNumId w:val="37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"/>
  </w:num>
  <w:num w:numId="32">
    <w:abstractNumId w:val="26"/>
  </w:num>
  <w:num w:numId="33">
    <w:abstractNumId w:val="22"/>
  </w:num>
  <w:num w:numId="34">
    <w:abstractNumId w:val="0"/>
  </w:num>
  <w:num w:numId="35">
    <w:abstractNumId w:val="35"/>
  </w:num>
  <w:num w:numId="36">
    <w:abstractNumId w:val="18"/>
  </w:num>
  <w:num w:numId="37">
    <w:abstractNumId w:val="20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622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0C0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5DF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C9F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4B3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4F64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5FB"/>
    <w:rsid w:val="00350F82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775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179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B4B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2EE3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701"/>
    <w:rsid w:val="005F106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08F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BBA"/>
    <w:rsid w:val="00662FBD"/>
    <w:rsid w:val="006635E7"/>
    <w:rsid w:val="006643EF"/>
    <w:rsid w:val="00664F27"/>
    <w:rsid w:val="006653FE"/>
    <w:rsid w:val="006656E2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0C9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656"/>
    <w:rsid w:val="00730907"/>
    <w:rsid w:val="007316C5"/>
    <w:rsid w:val="00731B31"/>
    <w:rsid w:val="00731BF8"/>
    <w:rsid w:val="00731D5A"/>
    <w:rsid w:val="007330B9"/>
    <w:rsid w:val="00734C1D"/>
    <w:rsid w:val="00735349"/>
    <w:rsid w:val="00736792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18D1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9D4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1E59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89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1CB8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531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2DEC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78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43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4EF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6E8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E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1B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3E"/>
    <w:rsid w:val="00F069BB"/>
    <w:rsid w:val="00F06A1D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0E6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7D"/>
    <w:rsid w:val="00FF0F7F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4404-48D2-4129-841A-024DE74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3</Pages>
  <Words>2396</Words>
  <Characters>16537</Characters>
  <Application>Microsoft Office Word</Application>
  <DocSecurity>0</DocSecurity>
  <Lines>137</Lines>
  <Paragraphs>37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8</cp:revision>
  <cp:lastPrinted>2017-02-21T11:20:00Z</cp:lastPrinted>
  <dcterms:created xsi:type="dcterms:W3CDTF">2017-10-19T10:25:00Z</dcterms:created>
  <dcterms:modified xsi:type="dcterms:W3CDTF">2017-10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